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宋体" w:hAnsi="宋体" w:eastAsia="华文中宋" w:cs="宋体"/>
          <w:b/>
          <w:bCs/>
          <w:sz w:val="36"/>
        </w:rPr>
      </w:pPr>
      <w:r>
        <w:rPr>
          <w:rFonts w:hint="eastAsia" w:ascii="宋体" w:hAnsi="宋体" w:eastAsia="华文中宋" w:cs="宋体"/>
          <w:b/>
          <w:bCs/>
          <w:sz w:val="36"/>
          <w:lang w:eastAsia="zh-CN"/>
        </w:rPr>
        <w:t>附件</w:t>
      </w:r>
      <w:r>
        <w:rPr>
          <w:rFonts w:hint="eastAsia" w:ascii="宋体" w:hAnsi="宋体" w:eastAsia="华文中宋" w:cs="宋体"/>
          <w:b/>
          <w:bCs/>
          <w:sz w:val="36"/>
          <w:lang w:val="en-US" w:eastAsia="zh-CN"/>
        </w:rPr>
        <w:t>2.</w:t>
      </w:r>
      <w:bookmarkStart w:id="0" w:name="_GoBack"/>
      <w:bookmarkEnd w:id="0"/>
      <w:r>
        <w:rPr>
          <w:rFonts w:hint="eastAsia" w:ascii="宋体" w:hAnsi="宋体" w:eastAsia="华文中宋" w:cs="宋体"/>
          <w:b/>
          <w:bCs/>
          <w:sz w:val="36"/>
        </w:rPr>
        <w:t>广银理财（筹）应聘人员申请表</w:t>
      </w: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83"/>
        <w:gridCol w:w="201"/>
        <w:gridCol w:w="416"/>
        <w:gridCol w:w="137"/>
        <w:gridCol w:w="156"/>
        <w:gridCol w:w="289"/>
        <w:gridCol w:w="68"/>
        <w:gridCol w:w="726"/>
        <w:gridCol w:w="362"/>
        <w:gridCol w:w="1267"/>
        <w:gridCol w:w="363"/>
        <w:gridCol w:w="724"/>
        <w:gridCol w:w="722"/>
        <w:gridCol w:w="148"/>
        <w:gridCol w:w="399"/>
        <w:gridCol w:w="180"/>
        <w:gridCol w:w="187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名</w:t>
            </w:r>
          </w:p>
        </w:tc>
        <w:tc>
          <w:tcPr>
            <w:tcW w:w="1267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曾用名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  别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  籍</w:t>
            </w:r>
          </w:p>
        </w:tc>
        <w:tc>
          <w:tcPr>
            <w:tcW w:w="1267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籍地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 w:val="continue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267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 族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 w:val="continue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67" w:type="dxa"/>
            <w:gridSpan w:val="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时间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  高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 w:val="continue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  称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</w:t>
            </w:r>
          </w:p>
        </w:tc>
        <w:tc>
          <w:tcPr>
            <w:tcW w:w="1302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946" w:type="dxa"/>
            <w:gridSpan w:val="5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毕业学校</w:t>
            </w:r>
          </w:p>
        </w:tc>
        <w:tc>
          <w:tcPr>
            <w:tcW w:w="286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专业</w:t>
            </w:r>
          </w:p>
        </w:tc>
        <w:tc>
          <w:tcPr>
            <w:tcW w:w="2571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4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为全日制</w:t>
            </w:r>
          </w:p>
        </w:tc>
        <w:tc>
          <w:tcPr>
            <w:tcW w:w="286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所在单位</w:t>
            </w:r>
          </w:p>
        </w:tc>
        <w:tc>
          <w:tcPr>
            <w:tcW w:w="2571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4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任职位</w:t>
            </w:r>
          </w:p>
        </w:tc>
        <w:tc>
          <w:tcPr>
            <w:tcW w:w="286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聘任时间</w:t>
            </w:r>
          </w:p>
        </w:tc>
        <w:tc>
          <w:tcPr>
            <w:tcW w:w="2571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91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近三年绩效考核结果</w:t>
            </w:r>
          </w:p>
        </w:tc>
        <w:tc>
          <w:tcPr>
            <w:tcW w:w="6081" w:type="dxa"/>
            <w:gridSpan w:val="1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2017年：            2018年：            2019年：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住址</w:t>
            </w:r>
          </w:p>
        </w:tc>
        <w:tc>
          <w:tcPr>
            <w:tcW w:w="4508" w:type="dxa"/>
            <w:gridSpan w:val="10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  编</w:t>
            </w: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421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571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9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</w:t>
            </w:r>
          </w:p>
        </w:tc>
        <w:tc>
          <w:tcPr>
            <w:tcW w:w="1792" w:type="dxa"/>
            <w:gridSpan w:val="6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16" w:type="dxa"/>
            <w:gridSpan w:val="4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联系方式</w:t>
            </w:r>
          </w:p>
        </w:tc>
        <w:tc>
          <w:tcPr>
            <w:tcW w:w="2571" w:type="dxa"/>
            <w:gridSpan w:val="6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向性工作方向</w:t>
            </w:r>
          </w:p>
        </w:tc>
        <w:tc>
          <w:tcPr>
            <w:tcW w:w="7079" w:type="dxa"/>
            <w:gridSpan w:val="16"/>
            <w:vAlign w:val="center"/>
          </w:tcPr>
          <w:p>
            <w:pPr>
              <w:spacing w:line="312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72" w:type="dxa"/>
            <w:gridSpan w:val="19"/>
          </w:tcPr>
          <w:p>
            <w:pPr>
              <w:spacing w:line="300" w:lineRule="auto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现待遇 _______元/年（税前）  期望待遇 ____元/年（税前）其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9" w:hRule="atLeast"/>
        </w:trPr>
        <w:tc>
          <w:tcPr>
            <w:tcW w:w="8472" w:type="dxa"/>
            <w:gridSpan w:val="19"/>
          </w:tcPr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报理由简述（可另附页填写）：</w:t>
            </w:r>
          </w:p>
          <w:p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72" w:type="dxa"/>
            <w:gridSpan w:val="1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教育情况</w:t>
            </w:r>
            <w:r>
              <w:rPr>
                <w:rFonts w:ascii="宋体" w:hAnsi="宋体"/>
                <w:b/>
                <w:szCs w:val="21"/>
              </w:rPr>
              <w:t>(</w:t>
            </w:r>
            <w:r>
              <w:rPr>
                <w:rFonts w:hint="eastAsia" w:ascii="宋体" w:hAnsi="宋体"/>
                <w:b/>
                <w:szCs w:val="21"/>
              </w:rPr>
              <w:t>请从高中教育填起</w:t>
            </w:r>
            <w:r>
              <w:rPr>
                <w:rFonts w:ascii="宋体" w:hAnsi="宋体"/>
                <w:b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4962" w:type="dxa"/>
            <w:gridSpan w:val="11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校及专业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ind w:left="-141" w:leftChars="-67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62" w:type="dxa"/>
            <w:gridSpan w:val="11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ind w:left="-141" w:leftChars="-67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62" w:type="dxa"/>
            <w:gridSpan w:val="11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ind w:left="-141" w:leftChars="-67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62" w:type="dxa"/>
            <w:gridSpan w:val="11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72" w:type="dxa"/>
            <w:gridSpan w:val="1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及任职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368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名称及职务</w:t>
            </w:r>
          </w:p>
        </w:tc>
        <w:tc>
          <w:tcPr>
            <w:tcW w:w="2173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电话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Cs/>
                <w:sz w:val="16"/>
                <w:szCs w:val="16"/>
              </w:rPr>
              <w:t>例X年</w:t>
            </w:r>
            <w:r>
              <w:rPr>
                <w:rFonts w:ascii="宋体" w:hAnsi="宋体"/>
                <w:bCs/>
                <w:sz w:val="16"/>
                <w:szCs w:val="16"/>
              </w:rPr>
              <w:t>X</w:t>
            </w:r>
            <w:r>
              <w:rPr>
                <w:rFonts w:hint="eastAsia" w:ascii="宋体" w:hAnsi="宋体"/>
                <w:bCs/>
                <w:sz w:val="16"/>
                <w:szCs w:val="16"/>
              </w:rPr>
              <w:t>月-</w:t>
            </w:r>
            <w:r>
              <w:rPr>
                <w:rFonts w:ascii="宋体" w:hAnsi="宋体"/>
                <w:bCs/>
                <w:sz w:val="16"/>
                <w:szCs w:val="16"/>
              </w:rPr>
              <w:t>X</w:t>
            </w:r>
            <w:r>
              <w:rPr>
                <w:rFonts w:hint="eastAsia" w:ascii="宋体" w:hAnsi="宋体"/>
                <w:bCs/>
                <w:sz w:val="16"/>
                <w:szCs w:val="16"/>
              </w:rPr>
              <w:t>年</w:t>
            </w:r>
            <w:r>
              <w:rPr>
                <w:rFonts w:ascii="宋体" w:hAnsi="宋体"/>
                <w:bCs/>
                <w:sz w:val="16"/>
                <w:szCs w:val="16"/>
              </w:rPr>
              <w:t>X</w:t>
            </w:r>
            <w:r>
              <w:rPr>
                <w:rFonts w:hint="eastAsia" w:ascii="宋体" w:hAnsi="宋体"/>
                <w:bCs/>
                <w:sz w:val="16"/>
                <w:szCs w:val="16"/>
              </w:rPr>
              <w:t>月</w:t>
            </w:r>
          </w:p>
        </w:tc>
        <w:tc>
          <w:tcPr>
            <w:tcW w:w="3368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Cs/>
                <w:sz w:val="16"/>
                <w:szCs w:val="16"/>
              </w:rPr>
              <w:t>X</w:t>
            </w:r>
            <w:r>
              <w:rPr>
                <w:rFonts w:ascii="宋体" w:hAnsi="宋体"/>
                <w:bCs/>
                <w:sz w:val="16"/>
                <w:szCs w:val="16"/>
              </w:rPr>
              <w:t>X</w:t>
            </w:r>
            <w:r>
              <w:rPr>
                <w:rFonts w:hint="eastAsia" w:ascii="宋体" w:hAnsi="宋体"/>
                <w:bCs/>
                <w:sz w:val="16"/>
                <w:szCs w:val="16"/>
              </w:rPr>
              <w:t>公司X</w:t>
            </w:r>
            <w:r>
              <w:rPr>
                <w:rFonts w:ascii="宋体" w:hAnsi="宋体"/>
                <w:bCs/>
                <w:sz w:val="16"/>
                <w:szCs w:val="16"/>
              </w:rPr>
              <w:t>X</w:t>
            </w:r>
            <w:r>
              <w:rPr>
                <w:rFonts w:hint="eastAsia" w:ascii="宋体" w:hAnsi="宋体"/>
                <w:bCs/>
                <w:sz w:val="16"/>
                <w:szCs w:val="16"/>
              </w:rPr>
              <w:t>部门</w:t>
            </w:r>
            <w:r>
              <w:rPr>
                <w:rFonts w:ascii="宋体" w:hAnsi="宋体"/>
                <w:bCs/>
                <w:sz w:val="16"/>
                <w:szCs w:val="16"/>
              </w:rPr>
              <w:t>XX</w:t>
            </w:r>
            <w:r>
              <w:rPr>
                <w:rFonts w:hint="eastAsia" w:ascii="宋体" w:hAnsi="宋体"/>
                <w:bCs/>
                <w:sz w:val="16"/>
                <w:szCs w:val="16"/>
              </w:rPr>
              <w:t>岗</w:t>
            </w:r>
          </w:p>
        </w:tc>
        <w:tc>
          <w:tcPr>
            <w:tcW w:w="2173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68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73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68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73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72" w:type="dxa"/>
            <w:gridSpan w:val="1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重要能力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23" w:type="dxa"/>
            <w:gridSpan w:val="14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重要能力证书全称</w:t>
            </w:r>
          </w:p>
        </w:tc>
        <w:tc>
          <w:tcPr>
            <w:tcW w:w="1849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623" w:type="dxa"/>
            <w:gridSpan w:val="1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623" w:type="dxa"/>
            <w:gridSpan w:val="1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623" w:type="dxa"/>
            <w:gridSpan w:val="1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472" w:type="dxa"/>
            <w:gridSpan w:val="1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纪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时间</w:t>
            </w:r>
          </w:p>
        </w:tc>
        <w:tc>
          <w:tcPr>
            <w:tcW w:w="3005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单位</w:t>
            </w:r>
          </w:p>
        </w:tc>
        <w:tc>
          <w:tcPr>
            <w:tcW w:w="3658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005" w:type="dxa"/>
            <w:gridSpan w:val="7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58" w:type="dxa"/>
            <w:gridSpan w:val="8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9" w:type="dxa"/>
            <w:gridSpan w:val="4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005" w:type="dxa"/>
            <w:gridSpan w:val="7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58" w:type="dxa"/>
            <w:gridSpan w:val="8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472" w:type="dxa"/>
            <w:gridSpan w:val="19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及重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09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称谓</w:t>
            </w:r>
          </w:p>
        </w:tc>
        <w:tc>
          <w:tcPr>
            <w:tcW w:w="1093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4352" w:type="dxa"/>
            <w:gridSpan w:val="9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及职务</w:t>
            </w:r>
          </w:p>
        </w:tc>
        <w:tc>
          <w:tcPr>
            <w:tcW w:w="93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09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3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09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3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09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3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09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3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09" w:type="dxa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3" w:type="dxa"/>
            <w:gridSpan w:val="5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472" w:type="dxa"/>
            <w:gridSpan w:val="19"/>
          </w:tcPr>
          <w:p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有无亲属在广发银行或中国人寿集团成员单位工作： </w:t>
            </w:r>
          </w:p>
          <w:p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□无   □有    姓名________  关系______  职位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8472" w:type="dxa"/>
            <w:gridSpan w:val="19"/>
          </w:tcPr>
          <w:p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明：本人承诺申请表中的信息是全面且真实的，知晓任何的不实和遗漏都有可能导致聘任后被解聘，接受因此被解聘的决定。本人同意广发银行对申请表中有关的信息进行背景调查。</w:t>
            </w:r>
          </w:p>
          <w:p>
            <w:pPr>
              <w:spacing w:line="312" w:lineRule="auto"/>
              <w:ind w:firstLine="4638" w:firstLineChars="2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填表人签字：    日期：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E3"/>
    <w:rsid w:val="000478B0"/>
    <w:rsid w:val="000500F3"/>
    <w:rsid w:val="00082B68"/>
    <w:rsid w:val="0009010E"/>
    <w:rsid w:val="000B0898"/>
    <w:rsid w:val="00125DFD"/>
    <w:rsid w:val="00142C79"/>
    <w:rsid w:val="0015449F"/>
    <w:rsid w:val="00177276"/>
    <w:rsid w:val="0018116D"/>
    <w:rsid w:val="001812D6"/>
    <w:rsid w:val="001A1C32"/>
    <w:rsid w:val="002056D2"/>
    <w:rsid w:val="0022167D"/>
    <w:rsid w:val="00242E0B"/>
    <w:rsid w:val="0026502B"/>
    <w:rsid w:val="002713CA"/>
    <w:rsid w:val="002A2160"/>
    <w:rsid w:val="002C13F1"/>
    <w:rsid w:val="002C16BB"/>
    <w:rsid w:val="002E636B"/>
    <w:rsid w:val="002F49D4"/>
    <w:rsid w:val="002F6564"/>
    <w:rsid w:val="0033602A"/>
    <w:rsid w:val="00337FE9"/>
    <w:rsid w:val="00365D4D"/>
    <w:rsid w:val="00393989"/>
    <w:rsid w:val="003B205D"/>
    <w:rsid w:val="003F50BB"/>
    <w:rsid w:val="00406510"/>
    <w:rsid w:val="004129E4"/>
    <w:rsid w:val="00450BD4"/>
    <w:rsid w:val="00452962"/>
    <w:rsid w:val="00464D77"/>
    <w:rsid w:val="004A1C93"/>
    <w:rsid w:val="004A1DF0"/>
    <w:rsid w:val="00506FEC"/>
    <w:rsid w:val="0051260B"/>
    <w:rsid w:val="0055728F"/>
    <w:rsid w:val="00571485"/>
    <w:rsid w:val="005A6A3C"/>
    <w:rsid w:val="005E4698"/>
    <w:rsid w:val="00624BD5"/>
    <w:rsid w:val="00660D1C"/>
    <w:rsid w:val="006638DF"/>
    <w:rsid w:val="006A184D"/>
    <w:rsid w:val="006D4813"/>
    <w:rsid w:val="006E0E14"/>
    <w:rsid w:val="006E7C13"/>
    <w:rsid w:val="00700FA3"/>
    <w:rsid w:val="00701342"/>
    <w:rsid w:val="00736C98"/>
    <w:rsid w:val="00743EC2"/>
    <w:rsid w:val="0075067F"/>
    <w:rsid w:val="007631CE"/>
    <w:rsid w:val="0078049F"/>
    <w:rsid w:val="0078738A"/>
    <w:rsid w:val="007935E6"/>
    <w:rsid w:val="007C65EB"/>
    <w:rsid w:val="007E00CA"/>
    <w:rsid w:val="007E0DC5"/>
    <w:rsid w:val="0081153E"/>
    <w:rsid w:val="00826F05"/>
    <w:rsid w:val="0086190B"/>
    <w:rsid w:val="008E0BDC"/>
    <w:rsid w:val="008E76A8"/>
    <w:rsid w:val="008F6CE9"/>
    <w:rsid w:val="00906788"/>
    <w:rsid w:val="0093277E"/>
    <w:rsid w:val="00934396"/>
    <w:rsid w:val="00974028"/>
    <w:rsid w:val="009768B7"/>
    <w:rsid w:val="009F1C9A"/>
    <w:rsid w:val="009F397E"/>
    <w:rsid w:val="00A03C33"/>
    <w:rsid w:val="00A10838"/>
    <w:rsid w:val="00A12587"/>
    <w:rsid w:val="00A22D6E"/>
    <w:rsid w:val="00A43CF8"/>
    <w:rsid w:val="00A5010E"/>
    <w:rsid w:val="00A53FD0"/>
    <w:rsid w:val="00A57BD1"/>
    <w:rsid w:val="00A64322"/>
    <w:rsid w:val="00A655AE"/>
    <w:rsid w:val="00AB6A90"/>
    <w:rsid w:val="00AD3CF7"/>
    <w:rsid w:val="00AE1D77"/>
    <w:rsid w:val="00AF3523"/>
    <w:rsid w:val="00B17B60"/>
    <w:rsid w:val="00B43770"/>
    <w:rsid w:val="00B57F33"/>
    <w:rsid w:val="00B751D0"/>
    <w:rsid w:val="00BA4103"/>
    <w:rsid w:val="00BB1392"/>
    <w:rsid w:val="00BB6D4B"/>
    <w:rsid w:val="00C13512"/>
    <w:rsid w:val="00C1364C"/>
    <w:rsid w:val="00C57570"/>
    <w:rsid w:val="00C61E86"/>
    <w:rsid w:val="00C908C6"/>
    <w:rsid w:val="00CD3EE3"/>
    <w:rsid w:val="00D1414C"/>
    <w:rsid w:val="00D31531"/>
    <w:rsid w:val="00D40271"/>
    <w:rsid w:val="00D67B51"/>
    <w:rsid w:val="00D771D8"/>
    <w:rsid w:val="00D831E6"/>
    <w:rsid w:val="00DA0DCD"/>
    <w:rsid w:val="00DE4B6F"/>
    <w:rsid w:val="00E10410"/>
    <w:rsid w:val="00E42AFC"/>
    <w:rsid w:val="00EA4054"/>
    <w:rsid w:val="00EB7DD2"/>
    <w:rsid w:val="00EE3EB6"/>
    <w:rsid w:val="00F1018E"/>
    <w:rsid w:val="00F57682"/>
    <w:rsid w:val="00F6183D"/>
    <w:rsid w:val="00F90628"/>
    <w:rsid w:val="00FB449F"/>
    <w:rsid w:val="710E48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1"/>
    <w:unhideWhenUsed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unhideWhenUsed/>
    <w:uiPriority w:val="99"/>
    <w:rPr>
      <w:vertAlign w:val="superscript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脚注文本 字符"/>
    <w:basedOn w:val="6"/>
    <w:link w:val="5"/>
    <w:semiHidden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B0023-AC89-4146-A380-14954B556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43</Characters>
  <Lines>5</Lines>
  <Paragraphs>1</Paragraphs>
  <TotalTime>0</TotalTime>
  <ScaleCrop>false</ScaleCrop>
  <LinksUpToDate>false</LinksUpToDate>
  <CharactersWithSpaces>754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0:34:00Z</dcterms:created>
  <dc:creator>施晶/资产管理部/总行/广发银行</dc:creator>
  <cp:lastModifiedBy>wangpeng01</cp:lastModifiedBy>
  <cp:lastPrinted>2019-10-12T01:26:00Z</cp:lastPrinted>
  <dcterms:modified xsi:type="dcterms:W3CDTF">2020-07-23T07:25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